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00" w:type="dxa"/>
        <w:tblInd w:w="-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5"/>
        <w:gridCol w:w="10217"/>
        <w:gridCol w:w="118"/>
      </w:tblGrid>
      <w:tr w:rsidR="009E0E70" w14:paraId="53B12489" w14:textId="77777777" w:rsidTr="009E0E70">
        <w:trPr>
          <w:cantSplit/>
          <w:trHeight w:val="989"/>
        </w:trPr>
        <w:tc>
          <w:tcPr>
            <w:tcW w:w="1165" w:type="dxa"/>
          </w:tcPr>
          <w:p w14:paraId="53B12486" w14:textId="77777777" w:rsidR="009E0E70" w:rsidRDefault="009E0E70" w:rsidP="00DB6007">
            <w:pPr>
              <w:tabs>
                <w:tab w:val="right" w:pos="9071"/>
              </w:tabs>
              <w:rPr>
                <w:spacing w:val="10"/>
                <w:w w:val="110"/>
              </w:rPr>
            </w:pPr>
            <w:bookmarkStart w:id="0" w:name="_GoBack"/>
            <w:bookmarkEnd w:id="0"/>
            <w:r>
              <w:rPr>
                <w:noProof/>
                <w:lang w:val="de-CH" w:eastAsia="de-CH"/>
              </w:rPr>
              <w:drawing>
                <wp:inline distT="0" distB="0" distL="0" distR="0" wp14:anchorId="53B12551" wp14:editId="53B12552">
                  <wp:extent cx="654050" cy="654050"/>
                  <wp:effectExtent l="0" t="0" r="0" b="0"/>
                  <wp:docPr id="6" name="Bild 6" descr="MIG_KLUB_RGB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G_KLUB_RGB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7" w:type="dxa"/>
            <w:shd w:val="pct15" w:color="auto" w:fill="FFFFFF"/>
            <w:vAlign w:val="center"/>
          </w:tcPr>
          <w:p w14:paraId="53B12487" w14:textId="77777777" w:rsidR="009E0E70" w:rsidRDefault="009E0E70" w:rsidP="009E0E70">
            <w:pPr>
              <w:tabs>
                <w:tab w:val="right" w:pos="9071"/>
              </w:tabs>
              <w:ind w:right="3685"/>
            </w:pPr>
            <w:r>
              <w:rPr>
                <w:b/>
                <w:smallCaps/>
                <w:sz w:val="32"/>
              </w:rPr>
              <w:t>Unterrichtsnachweis - Sprachen</w:t>
            </w:r>
          </w:p>
        </w:tc>
        <w:tc>
          <w:tcPr>
            <w:tcW w:w="118" w:type="dxa"/>
            <w:textDirection w:val="btLr"/>
          </w:tcPr>
          <w:p w14:paraId="53B12488" w14:textId="77777777" w:rsidR="009E0E70" w:rsidRDefault="009E0E70" w:rsidP="00DB6007">
            <w:pPr>
              <w:tabs>
                <w:tab w:val="right" w:pos="9071"/>
              </w:tabs>
              <w:jc w:val="center"/>
              <w:rPr>
                <w:sz w:val="12"/>
              </w:rPr>
            </w:pPr>
          </w:p>
        </w:tc>
      </w:tr>
    </w:tbl>
    <w:p w14:paraId="53B1248A" w14:textId="77777777" w:rsidR="008A7861" w:rsidRPr="009359A3" w:rsidRDefault="008A7861" w:rsidP="008A7861">
      <w:pPr>
        <w:tabs>
          <w:tab w:val="left" w:pos="5954"/>
          <w:tab w:val="left" w:leader="underscore" w:pos="9072"/>
        </w:tabs>
        <w:spacing w:line="360" w:lineRule="auto"/>
        <w:rPr>
          <w:sz w:val="18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8079"/>
      </w:tblGrid>
      <w:tr w:rsidR="00B85143" w14:paraId="53B1248D" w14:textId="77777777" w:rsidTr="00233133">
        <w:trPr>
          <w:cantSplit/>
          <w:trHeight w:val="55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3B1248B" w14:textId="77777777" w:rsidR="00B85143" w:rsidRDefault="00B85143" w:rsidP="00DB6007">
            <w:pPr>
              <w:rPr>
                <w:rFonts w:ascii="Frutiger 55" w:hAnsi="Frutiger 55"/>
              </w:rPr>
            </w:pPr>
            <w:r>
              <w:rPr>
                <w:rFonts w:ascii="Frutiger 55" w:hAnsi="Frutiger 55"/>
              </w:rPr>
              <w:t>Kurs</w:t>
            </w:r>
          </w:p>
        </w:tc>
        <w:tc>
          <w:tcPr>
            <w:tcW w:w="8079" w:type="dxa"/>
            <w:shd w:val="clear" w:color="auto" w:fill="F2F2F2" w:themeFill="background1" w:themeFillShade="F2"/>
            <w:vAlign w:val="center"/>
          </w:tcPr>
          <w:p w14:paraId="53B1248C" w14:textId="77777777" w:rsidR="00B85143" w:rsidRDefault="00B85143" w:rsidP="00DB6007">
            <w:pPr>
              <w:ind w:right="214"/>
              <w:rPr>
                <w:rFonts w:ascii="Frutiger 55" w:hAnsi="Frutiger 55"/>
              </w:rPr>
            </w:pPr>
          </w:p>
        </w:tc>
      </w:tr>
      <w:tr w:rsidR="00B85143" w14:paraId="53B12490" w14:textId="77777777" w:rsidTr="00233133">
        <w:trPr>
          <w:cantSplit/>
          <w:trHeight w:val="557"/>
        </w:trPr>
        <w:tc>
          <w:tcPr>
            <w:tcW w:w="3256" w:type="dxa"/>
            <w:vAlign w:val="center"/>
          </w:tcPr>
          <w:p w14:paraId="53B1248E" w14:textId="77777777" w:rsidR="00B85143" w:rsidRDefault="00B85143" w:rsidP="00DB6007">
            <w:pPr>
              <w:rPr>
                <w:rFonts w:ascii="Frutiger 55" w:hAnsi="Frutiger 55"/>
              </w:rPr>
            </w:pPr>
            <w:r>
              <w:rPr>
                <w:rFonts w:ascii="Frutiger 55" w:hAnsi="Frutiger 55"/>
              </w:rPr>
              <w:t>Lehrmaterial</w:t>
            </w:r>
          </w:p>
        </w:tc>
        <w:tc>
          <w:tcPr>
            <w:tcW w:w="8079" w:type="dxa"/>
            <w:vAlign w:val="center"/>
          </w:tcPr>
          <w:p w14:paraId="53B1248F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</w:tr>
      <w:tr w:rsidR="00B85143" w14:paraId="53B12493" w14:textId="77777777" w:rsidTr="00070AA6">
        <w:trPr>
          <w:cantSplit/>
          <w:trHeight w:val="557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3B12491" w14:textId="77777777" w:rsidR="00B85143" w:rsidRDefault="00B85143" w:rsidP="00DB6007">
            <w:pPr>
              <w:rPr>
                <w:rFonts w:ascii="Frutiger 55" w:hAnsi="Frutiger 55"/>
              </w:rPr>
            </w:pPr>
            <w:r>
              <w:rPr>
                <w:rFonts w:ascii="Frutiger 55" w:hAnsi="Frutiger 55"/>
              </w:rPr>
              <w:t>Lernziel bis Ende Kursperiode</w:t>
            </w:r>
          </w:p>
        </w:tc>
        <w:tc>
          <w:tcPr>
            <w:tcW w:w="8079" w:type="dxa"/>
            <w:vAlign w:val="center"/>
          </w:tcPr>
          <w:p w14:paraId="53B12492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</w:tr>
      <w:tr w:rsidR="00B85143" w14:paraId="53B12496" w14:textId="77777777" w:rsidTr="00070AA6">
        <w:trPr>
          <w:cantSplit/>
          <w:trHeight w:val="558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3B12494" w14:textId="77777777" w:rsidR="00B85143" w:rsidRDefault="00B85143" w:rsidP="00DB6007">
            <w:pPr>
              <w:rPr>
                <w:rFonts w:ascii="Frutiger 55" w:hAnsi="Frutiger 55"/>
              </w:rPr>
            </w:pPr>
            <w:r>
              <w:rPr>
                <w:rFonts w:ascii="Frutiger 55" w:hAnsi="Frutiger 55"/>
              </w:rPr>
              <w:t>Wird dieses Ziel erreich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14:paraId="53B12495" w14:textId="77777777" w:rsidR="00C86A54" w:rsidRDefault="00B85143" w:rsidP="00DB6007">
            <w:pPr>
              <w:tabs>
                <w:tab w:val="right" w:pos="1914"/>
                <w:tab w:val="left" w:pos="2765"/>
              </w:tabs>
              <w:rPr>
                <w:rFonts w:ascii="Frutiger 55" w:hAnsi="Frutiger 55"/>
              </w:rPr>
            </w:pPr>
            <w:r>
              <w:rPr>
                <w:rFonts w:ascii="Frutiger 55" w:hAnsi="Frutiger 55"/>
              </w:rPr>
              <w:sym w:font="Wingdings" w:char="F06F"/>
            </w:r>
            <w:r>
              <w:rPr>
                <w:rFonts w:ascii="Frutiger 55" w:hAnsi="Frutiger 55"/>
              </w:rPr>
              <w:t xml:space="preserve"> Ja</w:t>
            </w:r>
            <w:r>
              <w:rPr>
                <w:rFonts w:ascii="Frutiger 55" w:hAnsi="Frutiger 55"/>
              </w:rPr>
              <w:tab/>
            </w:r>
            <w:r>
              <w:rPr>
                <w:rFonts w:ascii="Frutiger 55" w:hAnsi="Frutiger 55"/>
              </w:rPr>
              <w:sym w:font="Wingdings" w:char="F06F"/>
            </w:r>
            <w:r>
              <w:rPr>
                <w:rFonts w:ascii="Frutiger 55" w:hAnsi="Frutiger 55"/>
              </w:rPr>
              <w:t xml:space="preserve"> Nein</w:t>
            </w:r>
            <w:r>
              <w:rPr>
                <w:rFonts w:ascii="Frutiger 55" w:hAnsi="Frutiger 55"/>
              </w:rPr>
              <w:tab/>
              <w:t>Wenn nein, was schlagen Sie vor?</w:t>
            </w:r>
          </w:p>
        </w:tc>
      </w:tr>
      <w:tr w:rsidR="00070AA6" w14:paraId="53B12499" w14:textId="77777777" w:rsidTr="00070AA6">
        <w:trPr>
          <w:cantSplit/>
          <w:trHeight w:val="558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B12497" w14:textId="77777777" w:rsidR="00070AA6" w:rsidRDefault="00070AA6" w:rsidP="00DB6007">
            <w:pPr>
              <w:rPr>
                <w:rFonts w:ascii="Frutiger 55" w:hAnsi="Frutiger 55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B12498" w14:textId="77777777" w:rsidR="00070AA6" w:rsidRDefault="00070AA6" w:rsidP="00DB6007">
            <w:pPr>
              <w:tabs>
                <w:tab w:val="right" w:pos="1914"/>
                <w:tab w:val="left" w:pos="2765"/>
              </w:tabs>
              <w:rPr>
                <w:rFonts w:ascii="Frutiger 55" w:hAnsi="Frutiger 55"/>
              </w:rPr>
            </w:pPr>
          </w:p>
        </w:tc>
      </w:tr>
    </w:tbl>
    <w:p w14:paraId="53B1249A" w14:textId="77777777" w:rsidR="00B85143" w:rsidRPr="00986522" w:rsidRDefault="00B85143" w:rsidP="00DB6007">
      <w:pPr>
        <w:rPr>
          <w:rFonts w:ascii="Frutiger 55" w:hAnsi="Frutiger 55"/>
          <w:b/>
          <w:sz w:val="20"/>
        </w:rPr>
      </w:pPr>
    </w:p>
    <w:p w14:paraId="53B1249B" w14:textId="77777777" w:rsidR="00B85143" w:rsidRPr="00986522" w:rsidRDefault="00B85143" w:rsidP="00DB6007">
      <w:pPr>
        <w:rPr>
          <w:rFonts w:ascii="Frutiger 55" w:hAnsi="Frutiger 55"/>
          <w:b/>
          <w:sz w:val="20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709"/>
        <w:gridCol w:w="851"/>
        <w:gridCol w:w="5386"/>
        <w:gridCol w:w="2410"/>
        <w:gridCol w:w="283"/>
      </w:tblGrid>
      <w:tr w:rsidR="00B85143" w:rsidRPr="00B85143" w14:paraId="53B124A3" w14:textId="77777777" w:rsidTr="00233133">
        <w:trPr>
          <w:cantSplit/>
          <w:trHeight w:val="603"/>
        </w:trPr>
        <w:tc>
          <w:tcPr>
            <w:tcW w:w="846" w:type="dxa"/>
            <w:vAlign w:val="center"/>
          </w:tcPr>
          <w:p w14:paraId="53B1249C" w14:textId="77777777" w:rsidR="00B85143" w:rsidRPr="00B85143" w:rsidRDefault="00070AA6" w:rsidP="00F71C1F">
            <w:pPr>
              <w:spacing w:line="160" w:lineRule="exact"/>
              <w:jc w:val="center"/>
              <w:rPr>
                <w:rFonts w:ascii="Frutiger 55" w:hAnsi="Frutiger 55"/>
                <w:sz w:val="20"/>
              </w:rPr>
            </w:pPr>
            <w:r>
              <w:rPr>
                <w:rFonts w:ascii="Frutiger 55" w:hAnsi="Frutiger 55"/>
                <w:sz w:val="20"/>
              </w:rPr>
              <w:t>Termin</w:t>
            </w:r>
            <w:r w:rsidR="00B85143" w:rsidRPr="00B85143">
              <w:rPr>
                <w:rFonts w:ascii="Frutiger 55" w:hAnsi="Frutiger 55"/>
                <w:sz w:val="20"/>
              </w:rPr>
              <w:br/>
              <w:t>Datum</w:t>
            </w:r>
          </w:p>
        </w:tc>
        <w:tc>
          <w:tcPr>
            <w:tcW w:w="850" w:type="dxa"/>
            <w:vAlign w:val="center"/>
          </w:tcPr>
          <w:p w14:paraId="53B1249D" w14:textId="77777777" w:rsidR="00B85143" w:rsidRPr="00B85143" w:rsidRDefault="00B85143" w:rsidP="00DB6007">
            <w:pPr>
              <w:spacing w:line="160" w:lineRule="exact"/>
              <w:rPr>
                <w:rFonts w:ascii="Frutiger 55" w:hAnsi="Frutiger 55"/>
                <w:sz w:val="20"/>
              </w:rPr>
            </w:pPr>
            <w:r w:rsidRPr="00B85143">
              <w:rPr>
                <w:rFonts w:ascii="Frutiger 55" w:hAnsi="Frutiger 55"/>
                <w:sz w:val="20"/>
              </w:rPr>
              <w:t>Kapitel</w:t>
            </w:r>
            <w:r w:rsidR="00950F01">
              <w:rPr>
                <w:rFonts w:ascii="Frutiger 55" w:hAnsi="Frutiger 55"/>
                <w:sz w:val="20"/>
              </w:rPr>
              <w:br/>
              <w:t>Unit</w:t>
            </w:r>
          </w:p>
        </w:tc>
        <w:tc>
          <w:tcPr>
            <w:tcW w:w="709" w:type="dxa"/>
            <w:vAlign w:val="center"/>
          </w:tcPr>
          <w:p w14:paraId="53B1249E" w14:textId="77777777" w:rsidR="00B85143" w:rsidRPr="00B85143" w:rsidRDefault="00B85143" w:rsidP="00DB6007">
            <w:pPr>
              <w:spacing w:line="160" w:lineRule="exact"/>
              <w:rPr>
                <w:rFonts w:ascii="Frutiger 55" w:hAnsi="Frutiger 55"/>
                <w:sz w:val="20"/>
              </w:rPr>
            </w:pPr>
            <w:r w:rsidRPr="00B85143">
              <w:rPr>
                <w:rFonts w:ascii="Frutiger 55" w:hAnsi="Frutiger 55"/>
                <w:sz w:val="20"/>
              </w:rPr>
              <w:t>Seite</w:t>
            </w:r>
          </w:p>
        </w:tc>
        <w:tc>
          <w:tcPr>
            <w:tcW w:w="851" w:type="dxa"/>
            <w:vAlign w:val="center"/>
          </w:tcPr>
          <w:p w14:paraId="53B1249F" w14:textId="77777777" w:rsidR="00B85143" w:rsidRPr="00B85143" w:rsidRDefault="00B85143" w:rsidP="00DB6007">
            <w:pPr>
              <w:spacing w:line="160" w:lineRule="exact"/>
              <w:rPr>
                <w:rFonts w:ascii="Frutiger 55" w:hAnsi="Frutiger 55"/>
                <w:sz w:val="20"/>
              </w:rPr>
            </w:pPr>
            <w:r w:rsidRPr="00B85143">
              <w:rPr>
                <w:rFonts w:ascii="Frutiger 55" w:hAnsi="Frutiger 55"/>
                <w:sz w:val="20"/>
              </w:rPr>
              <w:t>Letzte Übung</w:t>
            </w:r>
          </w:p>
        </w:tc>
        <w:tc>
          <w:tcPr>
            <w:tcW w:w="5386" w:type="dxa"/>
            <w:vAlign w:val="center"/>
          </w:tcPr>
          <w:p w14:paraId="53B124A0" w14:textId="77777777" w:rsidR="00B85143" w:rsidRPr="00B85143" w:rsidRDefault="00B85143" w:rsidP="00DB6007">
            <w:pPr>
              <w:spacing w:line="160" w:lineRule="exact"/>
              <w:rPr>
                <w:rFonts w:ascii="Frutiger 55" w:hAnsi="Frutiger 55"/>
                <w:sz w:val="20"/>
              </w:rPr>
            </w:pPr>
            <w:proofErr w:type="spellStart"/>
            <w:r w:rsidRPr="00B85143">
              <w:rPr>
                <w:rFonts w:ascii="Frutiger 55" w:hAnsi="Frutiger 55"/>
                <w:sz w:val="20"/>
              </w:rPr>
              <w:t>Lektionsinhalt</w:t>
            </w:r>
            <w:proofErr w:type="spell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3B124A1" w14:textId="77777777" w:rsidR="00B85143" w:rsidRPr="00B85143" w:rsidRDefault="00B85143" w:rsidP="00070AA6">
            <w:pPr>
              <w:spacing w:line="160" w:lineRule="exact"/>
              <w:ind w:right="-77"/>
              <w:rPr>
                <w:rFonts w:ascii="Frutiger 55" w:hAnsi="Frutiger 55"/>
                <w:sz w:val="20"/>
              </w:rPr>
            </w:pPr>
            <w:r w:rsidRPr="00B85143">
              <w:rPr>
                <w:rFonts w:ascii="Frutiger 55" w:hAnsi="Frutiger 55"/>
                <w:sz w:val="20"/>
              </w:rPr>
              <w:t>Hausaufga</w:t>
            </w:r>
            <w:r w:rsidR="00C203A3">
              <w:rPr>
                <w:rFonts w:ascii="Frutiger 55" w:hAnsi="Frutiger 55"/>
                <w:sz w:val="20"/>
              </w:rPr>
              <w:t>be</w:t>
            </w:r>
            <w:r w:rsidRPr="00B85143">
              <w:rPr>
                <w:rFonts w:ascii="Frutiger 55" w:hAnsi="Frutiger 55"/>
                <w:sz w:val="20"/>
              </w:rPr>
              <w:t>n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B124A2" w14:textId="77777777" w:rsidR="00B85143" w:rsidRPr="00B85143" w:rsidRDefault="00B85143" w:rsidP="00DB6007">
            <w:pPr>
              <w:spacing w:line="160" w:lineRule="exact"/>
              <w:rPr>
                <w:rFonts w:ascii="Frutiger 55" w:hAnsi="Frutiger 55"/>
                <w:sz w:val="20"/>
              </w:rPr>
            </w:pPr>
          </w:p>
        </w:tc>
      </w:tr>
      <w:tr w:rsidR="00B85143" w:rsidRPr="00F71C1F" w14:paraId="53B124AB" w14:textId="77777777" w:rsidTr="00233133">
        <w:trPr>
          <w:cantSplit/>
          <w:trHeight w:val="1077"/>
        </w:trPr>
        <w:tc>
          <w:tcPr>
            <w:tcW w:w="846" w:type="dxa"/>
          </w:tcPr>
          <w:p w14:paraId="53B124A4" w14:textId="77777777" w:rsidR="00B85143" w:rsidRPr="00F71C1F" w:rsidRDefault="00B85143" w:rsidP="00F71C1F">
            <w:pPr>
              <w:rPr>
                <w:rFonts w:ascii="Frutiger 55" w:hAnsi="Frutiger 55"/>
                <w:szCs w:val="22"/>
              </w:rPr>
            </w:pPr>
            <w:r w:rsidRPr="00F71C1F">
              <w:rPr>
                <w:rFonts w:ascii="Frutiger 55" w:hAnsi="Frutiger 55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3B124A5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B124A6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B124A7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53B124A8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3B124A9" w14:textId="77777777" w:rsidR="00B85143" w:rsidRPr="00F71C1F" w:rsidRDefault="00B85143" w:rsidP="00070AA6">
            <w:pPr>
              <w:ind w:right="-77"/>
              <w:rPr>
                <w:rFonts w:ascii="Frutiger 55" w:hAnsi="Frutiger 55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B124AA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</w:tr>
      <w:tr w:rsidR="00B85143" w:rsidRPr="00F71C1F" w14:paraId="53B124B3" w14:textId="77777777" w:rsidTr="00233133">
        <w:trPr>
          <w:cantSplit/>
          <w:trHeight w:val="1077"/>
        </w:trPr>
        <w:tc>
          <w:tcPr>
            <w:tcW w:w="846" w:type="dxa"/>
          </w:tcPr>
          <w:p w14:paraId="53B124AC" w14:textId="77777777" w:rsidR="00B85143" w:rsidRPr="00F71C1F" w:rsidRDefault="00B85143" w:rsidP="00F71C1F">
            <w:pPr>
              <w:rPr>
                <w:rFonts w:ascii="Frutiger 55" w:hAnsi="Frutiger 55"/>
                <w:szCs w:val="22"/>
              </w:rPr>
            </w:pPr>
            <w:r w:rsidRPr="00F71C1F">
              <w:rPr>
                <w:rFonts w:ascii="Frutiger 55" w:hAnsi="Frutiger 55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53B124AD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B124AE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B124AF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53B124B0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3B124B1" w14:textId="77777777" w:rsidR="00B85143" w:rsidRPr="00F71C1F" w:rsidRDefault="00B85143" w:rsidP="00070AA6">
            <w:pPr>
              <w:ind w:right="-77"/>
              <w:rPr>
                <w:rFonts w:ascii="Frutiger 55" w:hAnsi="Frutiger 55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B124B2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</w:tr>
      <w:tr w:rsidR="00B85143" w:rsidRPr="00F71C1F" w14:paraId="53B124BB" w14:textId="77777777" w:rsidTr="00233133">
        <w:trPr>
          <w:cantSplit/>
          <w:trHeight w:val="1077"/>
        </w:trPr>
        <w:tc>
          <w:tcPr>
            <w:tcW w:w="846" w:type="dxa"/>
          </w:tcPr>
          <w:p w14:paraId="53B124B4" w14:textId="77777777" w:rsidR="00B85143" w:rsidRPr="00F71C1F" w:rsidRDefault="00B85143" w:rsidP="00F71C1F">
            <w:pPr>
              <w:rPr>
                <w:rFonts w:ascii="Frutiger 55" w:hAnsi="Frutiger 55"/>
                <w:szCs w:val="22"/>
              </w:rPr>
            </w:pPr>
            <w:r w:rsidRPr="00F71C1F">
              <w:rPr>
                <w:rFonts w:ascii="Frutiger 55" w:hAnsi="Frutiger 55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53B124B5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B124B6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B124B7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53B124B8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3B124B9" w14:textId="77777777" w:rsidR="00B85143" w:rsidRPr="00F71C1F" w:rsidRDefault="00B85143" w:rsidP="00070AA6">
            <w:pPr>
              <w:ind w:right="-77"/>
              <w:rPr>
                <w:rFonts w:ascii="Frutiger 55" w:hAnsi="Frutiger 55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B124BA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</w:tr>
      <w:tr w:rsidR="00B85143" w:rsidRPr="00F71C1F" w14:paraId="53B124C3" w14:textId="77777777" w:rsidTr="00233133">
        <w:trPr>
          <w:cantSplit/>
          <w:trHeight w:val="1077"/>
        </w:trPr>
        <w:tc>
          <w:tcPr>
            <w:tcW w:w="846" w:type="dxa"/>
          </w:tcPr>
          <w:p w14:paraId="53B124BC" w14:textId="77777777" w:rsidR="00B85143" w:rsidRPr="00F71C1F" w:rsidRDefault="00B85143" w:rsidP="00F71C1F">
            <w:pPr>
              <w:rPr>
                <w:rFonts w:ascii="Frutiger 55" w:hAnsi="Frutiger 55"/>
                <w:szCs w:val="22"/>
              </w:rPr>
            </w:pPr>
            <w:r w:rsidRPr="00F71C1F">
              <w:rPr>
                <w:rFonts w:ascii="Frutiger 55" w:hAnsi="Frutiger 55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53B124BD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B124BE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B124BF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53B124C0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3B124C1" w14:textId="77777777" w:rsidR="00B85143" w:rsidRPr="00F71C1F" w:rsidRDefault="00B85143" w:rsidP="00070AA6">
            <w:pPr>
              <w:ind w:right="-77"/>
              <w:rPr>
                <w:rFonts w:ascii="Frutiger 55" w:hAnsi="Frutiger 55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B124C2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</w:tr>
      <w:tr w:rsidR="00B85143" w:rsidRPr="00F71C1F" w14:paraId="53B124CB" w14:textId="77777777" w:rsidTr="00233133">
        <w:trPr>
          <w:cantSplit/>
          <w:trHeight w:val="1077"/>
        </w:trPr>
        <w:tc>
          <w:tcPr>
            <w:tcW w:w="846" w:type="dxa"/>
          </w:tcPr>
          <w:p w14:paraId="53B124C4" w14:textId="77777777" w:rsidR="00B85143" w:rsidRPr="00F71C1F" w:rsidRDefault="00B85143" w:rsidP="00F71C1F">
            <w:pPr>
              <w:rPr>
                <w:rFonts w:ascii="Frutiger 55" w:hAnsi="Frutiger 55"/>
                <w:szCs w:val="22"/>
              </w:rPr>
            </w:pPr>
            <w:r w:rsidRPr="00F71C1F">
              <w:rPr>
                <w:rFonts w:ascii="Frutiger 55" w:hAnsi="Frutiger 55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53B124C5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B124C6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B124C7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53B124C8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3B124C9" w14:textId="77777777" w:rsidR="00B85143" w:rsidRPr="00F71C1F" w:rsidRDefault="00B85143" w:rsidP="00070AA6">
            <w:pPr>
              <w:ind w:right="-77"/>
              <w:rPr>
                <w:rFonts w:ascii="Frutiger 55" w:hAnsi="Frutiger 55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B124CA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</w:tr>
      <w:tr w:rsidR="00B85143" w:rsidRPr="00F71C1F" w14:paraId="53B124D3" w14:textId="77777777" w:rsidTr="00233133">
        <w:trPr>
          <w:cantSplit/>
          <w:trHeight w:val="1077"/>
        </w:trPr>
        <w:tc>
          <w:tcPr>
            <w:tcW w:w="846" w:type="dxa"/>
          </w:tcPr>
          <w:p w14:paraId="53B124CC" w14:textId="77777777" w:rsidR="00B85143" w:rsidRPr="00F71C1F" w:rsidRDefault="00B85143" w:rsidP="00F71C1F">
            <w:pPr>
              <w:rPr>
                <w:rFonts w:ascii="Frutiger 55" w:hAnsi="Frutiger 55"/>
                <w:szCs w:val="22"/>
              </w:rPr>
            </w:pPr>
            <w:r w:rsidRPr="00F71C1F">
              <w:rPr>
                <w:rFonts w:ascii="Frutiger 55" w:hAnsi="Frutiger 55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53B124CD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B124CE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B124CF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53B124D0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3B124D1" w14:textId="77777777" w:rsidR="00B85143" w:rsidRPr="00F71C1F" w:rsidRDefault="00B85143" w:rsidP="00070AA6">
            <w:pPr>
              <w:ind w:right="-77"/>
              <w:rPr>
                <w:rFonts w:ascii="Frutiger 55" w:hAnsi="Frutiger 55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B124D2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</w:tr>
      <w:tr w:rsidR="00B85143" w:rsidRPr="00F71C1F" w14:paraId="53B124DB" w14:textId="77777777" w:rsidTr="00233133">
        <w:trPr>
          <w:cantSplit/>
          <w:trHeight w:val="1077"/>
        </w:trPr>
        <w:tc>
          <w:tcPr>
            <w:tcW w:w="846" w:type="dxa"/>
          </w:tcPr>
          <w:p w14:paraId="53B124D4" w14:textId="77777777" w:rsidR="00B85143" w:rsidRPr="00F71C1F" w:rsidRDefault="00B85143" w:rsidP="00F71C1F">
            <w:pPr>
              <w:rPr>
                <w:rFonts w:ascii="Frutiger 55" w:hAnsi="Frutiger 55"/>
                <w:szCs w:val="22"/>
              </w:rPr>
            </w:pPr>
            <w:r w:rsidRPr="00F71C1F">
              <w:rPr>
                <w:rFonts w:ascii="Frutiger 55" w:hAnsi="Frutiger 55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53B124D5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B124D6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B124D7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53B124D8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3B124D9" w14:textId="77777777" w:rsidR="00B85143" w:rsidRPr="00F71C1F" w:rsidRDefault="00B85143" w:rsidP="00070AA6">
            <w:pPr>
              <w:ind w:right="-77"/>
              <w:rPr>
                <w:rFonts w:ascii="Frutiger 55" w:hAnsi="Frutiger 55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B124DA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</w:tr>
      <w:tr w:rsidR="00B85143" w:rsidRPr="00F71C1F" w14:paraId="53B124E3" w14:textId="77777777" w:rsidTr="00233133">
        <w:trPr>
          <w:cantSplit/>
          <w:trHeight w:val="1077"/>
        </w:trPr>
        <w:tc>
          <w:tcPr>
            <w:tcW w:w="846" w:type="dxa"/>
          </w:tcPr>
          <w:p w14:paraId="53B124DC" w14:textId="77777777" w:rsidR="00B85143" w:rsidRPr="00F71C1F" w:rsidRDefault="00B85143" w:rsidP="00F71C1F">
            <w:pPr>
              <w:rPr>
                <w:rFonts w:ascii="Frutiger 55" w:hAnsi="Frutiger 55"/>
                <w:szCs w:val="22"/>
              </w:rPr>
            </w:pPr>
            <w:r w:rsidRPr="00F71C1F">
              <w:rPr>
                <w:rFonts w:ascii="Frutiger 55" w:hAnsi="Frutiger 55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14:paraId="53B124DD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B124DE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B124DF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53B124E0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3B124E1" w14:textId="77777777" w:rsidR="00B85143" w:rsidRPr="00F71C1F" w:rsidRDefault="00B85143" w:rsidP="00070AA6">
            <w:pPr>
              <w:ind w:right="-77"/>
              <w:rPr>
                <w:rFonts w:ascii="Frutiger 55" w:hAnsi="Frutiger 55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B124E2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</w:tr>
      <w:tr w:rsidR="00B85143" w:rsidRPr="00F71C1F" w14:paraId="53B124EB" w14:textId="77777777" w:rsidTr="00233133">
        <w:trPr>
          <w:cantSplit/>
          <w:trHeight w:val="1077"/>
        </w:trPr>
        <w:tc>
          <w:tcPr>
            <w:tcW w:w="846" w:type="dxa"/>
          </w:tcPr>
          <w:p w14:paraId="53B124E4" w14:textId="77777777" w:rsidR="00B85143" w:rsidRPr="00F71C1F" w:rsidRDefault="00B85143" w:rsidP="00F71C1F">
            <w:pPr>
              <w:pStyle w:val="Kopfzeile"/>
              <w:tabs>
                <w:tab w:val="clear" w:pos="4536"/>
                <w:tab w:val="clear" w:pos="9072"/>
              </w:tabs>
              <w:rPr>
                <w:rFonts w:ascii="Frutiger 55" w:hAnsi="Frutiger 55"/>
                <w:szCs w:val="22"/>
              </w:rPr>
            </w:pPr>
            <w:r w:rsidRPr="00F71C1F">
              <w:rPr>
                <w:rFonts w:ascii="Frutiger 55" w:hAnsi="Frutiger 55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14:paraId="53B124E5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B124E6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B124E7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53B124E8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3B124E9" w14:textId="77777777" w:rsidR="00B85143" w:rsidRPr="00F71C1F" w:rsidRDefault="00B85143" w:rsidP="00070AA6">
            <w:pPr>
              <w:ind w:right="-77"/>
              <w:rPr>
                <w:rFonts w:ascii="Frutiger 55" w:hAnsi="Frutiger 55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B124EA" w14:textId="77777777" w:rsidR="00B85143" w:rsidRPr="00F71C1F" w:rsidRDefault="00B85143" w:rsidP="00DB6007">
            <w:pPr>
              <w:rPr>
                <w:rFonts w:ascii="Frutiger 55" w:hAnsi="Frutiger 55"/>
                <w:szCs w:val="22"/>
              </w:rPr>
            </w:pPr>
          </w:p>
        </w:tc>
      </w:tr>
    </w:tbl>
    <w:p w14:paraId="53B124EC" w14:textId="77777777" w:rsidR="00DB6007" w:rsidRPr="00F71C1F" w:rsidRDefault="00DB6007">
      <w:pPr>
        <w:rPr>
          <w:szCs w:val="22"/>
        </w:rPr>
      </w:pPr>
      <w:r w:rsidRPr="00F71C1F">
        <w:rPr>
          <w:szCs w:val="22"/>
        </w:rPr>
        <w:br w:type="page"/>
      </w:r>
    </w:p>
    <w:tbl>
      <w:tblPr>
        <w:tblW w:w="15489" w:type="dxa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3760"/>
        <w:gridCol w:w="567"/>
      </w:tblGrid>
      <w:tr w:rsidR="00DB6007" w14:paraId="53B124F0" w14:textId="77777777" w:rsidTr="00DB6007">
        <w:trPr>
          <w:cantSplit/>
          <w:trHeight w:val="1030"/>
        </w:trPr>
        <w:tc>
          <w:tcPr>
            <w:tcW w:w="1162" w:type="dxa"/>
          </w:tcPr>
          <w:p w14:paraId="53B124ED" w14:textId="77777777" w:rsidR="00DB6007" w:rsidRDefault="00DB6007" w:rsidP="00DB6007">
            <w:pPr>
              <w:tabs>
                <w:tab w:val="right" w:pos="9071"/>
              </w:tabs>
              <w:rPr>
                <w:spacing w:val="10"/>
                <w:w w:val="110"/>
              </w:rPr>
            </w:pPr>
          </w:p>
        </w:tc>
        <w:tc>
          <w:tcPr>
            <w:tcW w:w="13760" w:type="dxa"/>
            <w:shd w:val="pct15" w:color="auto" w:fill="FFFFFF"/>
            <w:vAlign w:val="center"/>
          </w:tcPr>
          <w:p w14:paraId="53B124EE" w14:textId="77777777" w:rsidR="00DB6007" w:rsidRDefault="00DB6007" w:rsidP="00DB6007">
            <w:pPr>
              <w:tabs>
                <w:tab w:val="right" w:pos="9071"/>
              </w:tabs>
            </w:pPr>
            <w:r>
              <w:rPr>
                <w:b/>
                <w:smallCaps/>
                <w:sz w:val="32"/>
              </w:rPr>
              <w:t>Unterrichtsnachweis - Sprachen</w:t>
            </w:r>
          </w:p>
        </w:tc>
        <w:tc>
          <w:tcPr>
            <w:tcW w:w="567" w:type="dxa"/>
            <w:textDirection w:val="btLr"/>
          </w:tcPr>
          <w:p w14:paraId="53B124EF" w14:textId="77777777" w:rsidR="00DB6007" w:rsidRDefault="00DB6007" w:rsidP="00DB6007">
            <w:pPr>
              <w:tabs>
                <w:tab w:val="right" w:pos="9071"/>
              </w:tabs>
              <w:jc w:val="center"/>
              <w:rPr>
                <w:sz w:val="12"/>
              </w:rPr>
            </w:pPr>
          </w:p>
        </w:tc>
      </w:tr>
    </w:tbl>
    <w:p w14:paraId="53B124F1" w14:textId="77777777" w:rsidR="00DB6007" w:rsidRDefault="00DB6007" w:rsidP="00DB6007"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53B12553" wp14:editId="53B12554">
            <wp:simplePos x="0" y="0"/>
            <wp:positionH relativeFrom="column">
              <wp:posOffset>-13335</wp:posOffset>
            </wp:positionH>
            <wp:positionV relativeFrom="paragraph">
              <wp:posOffset>-650875</wp:posOffset>
            </wp:positionV>
            <wp:extent cx="654050" cy="654050"/>
            <wp:effectExtent l="0" t="0" r="0" b="0"/>
            <wp:wrapNone/>
            <wp:docPr id="2" name="Bild 2" descr="MIG_KLUB_RGB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G_KLUB_RGB-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124F2" w14:textId="77777777" w:rsidR="00DB6007" w:rsidRDefault="00DB6007" w:rsidP="00DB6007"/>
    <w:p w14:paraId="53B124F3" w14:textId="77777777" w:rsidR="008A7861" w:rsidRDefault="008A7861" w:rsidP="008A7861">
      <w:pPr>
        <w:rPr>
          <w:rFonts w:ascii="Frutiger 55" w:hAnsi="Frutiger 55"/>
          <w:sz w:val="4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709"/>
        <w:gridCol w:w="851"/>
        <w:gridCol w:w="5386"/>
        <w:gridCol w:w="2389"/>
        <w:gridCol w:w="304"/>
      </w:tblGrid>
      <w:tr w:rsidR="00B85143" w:rsidRPr="00B85143" w14:paraId="53B124FB" w14:textId="77777777" w:rsidTr="00DB7D9F">
        <w:trPr>
          <w:cantSplit/>
          <w:trHeight w:val="603"/>
        </w:trPr>
        <w:tc>
          <w:tcPr>
            <w:tcW w:w="846" w:type="dxa"/>
            <w:vAlign w:val="center"/>
          </w:tcPr>
          <w:p w14:paraId="53B124F4" w14:textId="77777777" w:rsidR="00B85143" w:rsidRPr="00B85143" w:rsidRDefault="00D818DB" w:rsidP="00DB7D9F">
            <w:pPr>
              <w:spacing w:line="160" w:lineRule="exact"/>
              <w:jc w:val="center"/>
              <w:rPr>
                <w:rFonts w:ascii="Frutiger 55" w:hAnsi="Frutiger 55"/>
                <w:sz w:val="20"/>
              </w:rPr>
            </w:pPr>
            <w:r>
              <w:rPr>
                <w:rFonts w:ascii="Frutiger 55" w:hAnsi="Frutiger 55"/>
                <w:sz w:val="20"/>
              </w:rPr>
              <w:t>Termin</w:t>
            </w:r>
            <w:r w:rsidR="00070AA6">
              <w:rPr>
                <w:rFonts w:ascii="Frutiger 55" w:hAnsi="Frutiger 55"/>
                <w:sz w:val="20"/>
              </w:rPr>
              <w:br/>
            </w:r>
            <w:r w:rsidR="00B85143" w:rsidRPr="00B85143">
              <w:rPr>
                <w:rFonts w:ascii="Frutiger 55" w:hAnsi="Frutiger 55"/>
                <w:sz w:val="20"/>
              </w:rPr>
              <w:t>Datum</w:t>
            </w:r>
          </w:p>
        </w:tc>
        <w:tc>
          <w:tcPr>
            <w:tcW w:w="850" w:type="dxa"/>
            <w:vAlign w:val="center"/>
          </w:tcPr>
          <w:p w14:paraId="53B124F5" w14:textId="77777777" w:rsidR="00B85143" w:rsidRPr="00B85143" w:rsidRDefault="00D818DB" w:rsidP="00C86A54">
            <w:pPr>
              <w:spacing w:line="160" w:lineRule="exact"/>
              <w:rPr>
                <w:rFonts w:ascii="Frutiger 55" w:hAnsi="Frutiger 55"/>
                <w:sz w:val="20"/>
              </w:rPr>
            </w:pPr>
            <w:r>
              <w:rPr>
                <w:rFonts w:ascii="Frutiger 55" w:hAnsi="Frutiger 55"/>
                <w:sz w:val="20"/>
              </w:rPr>
              <w:t>Einheit</w:t>
            </w:r>
            <w:r w:rsidR="00070AA6">
              <w:rPr>
                <w:rFonts w:ascii="Frutiger 55" w:hAnsi="Frutiger 55"/>
                <w:sz w:val="20"/>
              </w:rPr>
              <w:br/>
            </w:r>
            <w:r w:rsidR="00B85143" w:rsidRPr="00B85143">
              <w:rPr>
                <w:rFonts w:ascii="Frutiger 55" w:hAnsi="Frutiger 55"/>
                <w:sz w:val="20"/>
              </w:rPr>
              <w:t>Kapitel</w:t>
            </w:r>
          </w:p>
        </w:tc>
        <w:tc>
          <w:tcPr>
            <w:tcW w:w="709" w:type="dxa"/>
            <w:vAlign w:val="center"/>
          </w:tcPr>
          <w:p w14:paraId="53B124F6" w14:textId="77777777" w:rsidR="00B85143" w:rsidRPr="00B85143" w:rsidRDefault="00B85143" w:rsidP="00C86A54">
            <w:pPr>
              <w:spacing w:line="160" w:lineRule="exact"/>
              <w:rPr>
                <w:rFonts w:ascii="Frutiger 55" w:hAnsi="Frutiger 55"/>
                <w:sz w:val="20"/>
              </w:rPr>
            </w:pPr>
            <w:r w:rsidRPr="00B85143">
              <w:rPr>
                <w:rFonts w:ascii="Frutiger 55" w:hAnsi="Frutiger 55"/>
                <w:sz w:val="20"/>
              </w:rPr>
              <w:t>Seite</w:t>
            </w:r>
          </w:p>
        </w:tc>
        <w:tc>
          <w:tcPr>
            <w:tcW w:w="851" w:type="dxa"/>
            <w:vAlign w:val="center"/>
          </w:tcPr>
          <w:p w14:paraId="53B124F7" w14:textId="77777777" w:rsidR="00B85143" w:rsidRPr="00B85143" w:rsidRDefault="00B85143" w:rsidP="00C86A54">
            <w:pPr>
              <w:spacing w:line="160" w:lineRule="exact"/>
              <w:rPr>
                <w:rFonts w:ascii="Frutiger 55" w:hAnsi="Frutiger 55"/>
                <w:sz w:val="20"/>
              </w:rPr>
            </w:pPr>
            <w:r w:rsidRPr="00B85143">
              <w:rPr>
                <w:rFonts w:ascii="Frutiger 55" w:hAnsi="Frutiger 55"/>
                <w:sz w:val="20"/>
              </w:rPr>
              <w:t>Letzte Übung</w:t>
            </w:r>
          </w:p>
        </w:tc>
        <w:tc>
          <w:tcPr>
            <w:tcW w:w="5386" w:type="dxa"/>
            <w:vAlign w:val="center"/>
          </w:tcPr>
          <w:p w14:paraId="53B124F8" w14:textId="77777777" w:rsidR="00B85143" w:rsidRPr="00B85143" w:rsidRDefault="00B85143" w:rsidP="00C86A54">
            <w:pPr>
              <w:spacing w:line="160" w:lineRule="exact"/>
              <w:rPr>
                <w:rFonts w:ascii="Frutiger 55" w:hAnsi="Frutiger 55"/>
                <w:sz w:val="20"/>
              </w:rPr>
            </w:pPr>
            <w:proofErr w:type="spellStart"/>
            <w:r w:rsidRPr="00B85143">
              <w:rPr>
                <w:rFonts w:ascii="Frutiger 55" w:hAnsi="Frutiger 55"/>
                <w:sz w:val="20"/>
              </w:rPr>
              <w:t>Lektionsinhalt</w:t>
            </w:r>
            <w:proofErr w:type="spellEnd"/>
          </w:p>
        </w:tc>
        <w:tc>
          <w:tcPr>
            <w:tcW w:w="2389" w:type="dxa"/>
            <w:tcBorders>
              <w:right w:val="nil"/>
            </w:tcBorders>
            <w:vAlign w:val="center"/>
          </w:tcPr>
          <w:p w14:paraId="53B124F9" w14:textId="77777777" w:rsidR="00B85143" w:rsidRPr="00B85143" w:rsidRDefault="00B85143" w:rsidP="00070AA6">
            <w:pPr>
              <w:spacing w:line="160" w:lineRule="exact"/>
              <w:ind w:right="209"/>
              <w:rPr>
                <w:rFonts w:ascii="Frutiger 55" w:hAnsi="Frutiger 55"/>
                <w:sz w:val="20"/>
              </w:rPr>
            </w:pPr>
            <w:r w:rsidRPr="00B85143">
              <w:rPr>
                <w:rFonts w:ascii="Frutiger 55" w:hAnsi="Frutiger 55"/>
                <w:sz w:val="20"/>
              </w:rPr>
              <w:t>Hausaufgaben</w:t>
            </w:r>
          </w:p>
        </w:tc>
        <w:tc>
          <w:tcPr>
            <w:tcW w:w="304" w:type="dxa"/>
            <w:tcBorders>
              <w:left w:val="nil"/>
            </w:tcBorders>
            <w:vAlign w:val="center"/>
          </w:tcPr>
          <w:p w14:paraId="53B124FA" w14:textId="77777777" w:rsidR="00B85143" w:rsidRPr="00B85143" w:rsidRDefault="00B85143" w:rsidP="00C86A54">
            <w:pPr>
              <w:spacing w:line="160" w:lineRule="exact"/>
              <w:rPr>
                <w:rFonts w:ascii="Frutiger 55" w:hAnsi="Frutiger 55"/>
                <w:sz w:val="20"/>
              </w:rPr>
            </w:pPr>
          </w:p>
        </w:tc>
      </w:tr>
      <w:tr w:rsidR="00B85143" w14:paraId="53B12502" w14:textId="77777777" w:rsidTr="00DB7D9F">
        <w:trPr>
          <w:cantSplit/>
          <w:trHeight w:val="1077"/>
        </w:trPr>
        <w:tc>
          <w:tcPr>
            <w:tcW w:w="846" w:type="dxa"/>
            <w:vAlign w:val="center"/>
          </w:tcPr>
          <w:p w14:paraId="53B124FC" w14:textId="77777777" w:rsidR="00B85143" w:rsidRDefault="00B85143" w:rsidP="000A4A8B">
            <w:pPr>
              <w:spacing w:before="120"/>
              <w:jc w:val="center"/>
              <w:rPr>
                <w:rFonts w:ascii="Frutiger 55" w:hAnsi="Frutiger 55"/>
              </w:rPr>
            </w:pPr>
            <w:r>
              <w:rPr>
                <w:rFonts w:ascii="Frutiger 55" w:hAnsi="Frutiger 55"/>
              </w:rPr>
              <w:t>10</w:t>
            </w:r>
          </w:p>
        </w:tc>
        <w:tc>
          <w:tcPr>
            <w:tcW w:w="850" w:type="dxa"/>
            <w:vAlign w:val="center"/>
          </w:tcPr>
          <w:p w14:paraId="53B124FD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709" w:type="dxa"/>
            <w:vAlign w:val="center"/>
          </w:tcPr>
          <w:p w14:paraId="53B124FE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851" w:type="dxa"/>
            <w:vAlign w:val="center"/>
          </w:tcPr>
          <w:p w14:paraId="53B124FF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5386" w:type="dxa"/>
            <w:vAlign w:val="center"/>
          </w:tcPr>
          <w:p w14:paraId="53B12500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B12501" w14:textId="77777777" w:rsidR="00B85143" w:rsidRDefault="00B85143" w:rsidP="00070AA6">
            <w:pPr>
              <w:ind w:right="209"/>
              <w:rPr>
                <w:rFonts w:ascii="Frutiger 55" w:hAnsi="Frutiger 55"/>
              </w:rPr>
            </w:pPr>
          </w:p>
        </w:tc>
      </w:tr>
      <w:tr w:rsidR="00B85143" w14:paraId="53B12509" w14:textId="77777777" w:rsidTr="00DB7D9F">
        <w:trPr>
          <w:cantSplit/>
          <w:trHeight w:val="1077"/>
        </w:trPr>
        <w:tc>
          <w:tcPr>
            <w:tcW w:w="846" w:type="dxa"/>
            <w:vAlign w:val="center"/>
          </w:tcPr>
          <w:p w14:paraId="53B12503" w14:textId="77777777" w:rsidR="00B85143" w:rsidRDefault="00B85143" w:rsidP="000A4A8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Frutiger 55" w:hAnsi="Frutiger 55"/>
              </w:rPr>
            </w:pPr>
            <w:r>
              <w:rPr>
                <w:rFonts w:ascii="Frutiger 55" w:hAnsi="Frutiger 55"/>
              </w:rPr>
              <w:t>11</w:t>
            </w:r>
          </w:p>
        </w:tc>
        <w:tc>
          <w:tcPr>
            <w:tcW w:w="850" w:type="dxa"/>
            <w:vAlign w:val="center"/>
          </w:tcPr>
          <w:p w14:paraId="53B12504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709" w:type="dxa"/>
            <w:vAlign w:val="center"/>
          </w:tcPr>
          <w:p w14:paraId="53B12505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851" w:type="dxa"/>
            <w:vAlign w:val="center"/>
          </w:tcPr>
          <w:p w14:paraId="53B12506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5386" w:type="dxa"/>
            <w:vAlign w:val="center"/>
          </w:tcPr>
          <w:p w14:paraId="53B12507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B12508" w14:textId="77777777" w:rsidR="00B85143" w:rsidRDefault="00B85143" w:rsidP="00070AA6">
            <w:pPr>
              <w:ind w:right="209"/>
              <w:rPr>
                <w:rFonts w:ascii="Frutiger 55" w:hAnsi="Frutiger 55"/>
              </w:rPr>
            </w:pPr>
          </w:p>
        </w:tc>
      </w:tr>
      <w:tr w:rsidR="00B85143" w14:paraId="53B12510" w14:textId="77777777" w:rsidTr="00DB7D9F">
        <w:trPr>
          <w:cantSplit/>
          <w:trHeight w:val="1077"/>
        </w:trPr>
        <w:tc>
          <w:tcPr>
            <w:tcW w:w="846" w:type="dxa"/>
            <w:vAlign w:val="center"/>
          </w:tcPr>
          <w:p w14:paraId="53B1250A" w14:textId="77777777" w:rsidR="00B85143" w:rsidRDefault="00B85143" w:rsidP="000A4A8B">
            <w:pPr>
              <w:jc w:val="center"/>
              <w:rPr>
                <w:rFonts w:ascii="Frutiger 55" w:hAnsi="Frutiger 55"/>
              </w:rPr>
            </w:pPr>
            <w:r>
              <w:rPr>
                <w:rFonts w:ascii="Frutiger 55" w:hAnsi="Frutiger 55"/>
              </w:rPr>
              <w:t>12</w:t>
            </w:r>
          </w:p>
        </w:tc>
        <w:tc>
          <w:tcPr>
            <w:tcW w:w="850" w:type="dxa"/>
            <w:vAlign w:val="center"/>
          </w:tcPr>
          <w:p w14:paraId="53B1250B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709" w:type="dxa"/>
            <w:vAlign w:val="center"/>
          </w:tcPr>
          <w:p w14:paraId="53B1250C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851" w:type="dxa"/>
            <w:vAlign w:val="center"/>
          </w:tcPr>
          <w:p w14:paraId="53B1250D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5386" w:type="dxa"/>
            <w:vAlign w:val="center"/>
          </w:tcPr>
          <w:p w14:paraId="53B1250E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B1250F" w14:textId="77777777" w:rsidR="00B85143" w:rsidRDefault="00B85143" w:rsidP="00070AA6">
            <w:pPr>
              <w:ind w:right="209"/>
              <w:rPr>
                <w:rFonts w:ascii="Frutiger 55" w:hAnsi="Frutiger 55"/>
              </w:rPr>
            </w:pPr>
          </w:p>
        </w:tc>
      </w:tr>
      <w:tr w:rsidR="00B85143" w14:paraId="53B12517" w14:textId="77777777" w:rsidTr="00DB7D9F">
        <w:trPr>
          <w:cantSplit/>
          <w:trHeight w:val="1077"/>
        </w:trPr>
        <w:tc>
          <w:tcPr>
            <w:tcW w:w="846" w:type="dxa"/>
            <w:vAlign w:val="center"/>
          </w:tcPr>
          <w:p w14:paraId="53B12511" w14:textId="77777777" w:rsidR="00B85143" w:rsidRDefault="00B85143" w:rsidP="000A4A8B">
            <w:pPr>
              <w:jc w:val="center"/>
              <w:rPr>
                <w:rFonts w:ascii="Frutiger 55" w:hAnsi="Frutiger 55"/>
              </w:rPr>
            </w:pPr>
            <w:r>
              <w:rPr>
                <w:rFonts w:ascii="Frutiger 55" w:hAnsi="Frutiger 55"/>
              </w:rPr>
              <w:t>13</w:t>
            </w:r>
          </w:p>
        </w:tc>
        <w:tc>
          <w:tcPr>
            <w:tcW w:w="850" w:type="dxa"/>
            <w:vAlign w:val="center"/>
          </w:tcPr>
          <w:p w14:paraId="53B12512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709" w:type="dxa"/>
            <w:vAlign w:val="center"/>
          </w:tcPr>
          <w:p w14:paraId="53B12513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851" w:type="dxa"/>
            <w:vAlign w:val="center"/>
          </w:tcPr>
          <w:p w14:paraId="53B12514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5386" w:type="dxa"/>
            <w:vAlign w:val="center"/>
          </w:tcPr>
          <w:p w14:paraId="53B12515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B12516" w14:textId="77777777" w:rsidR="00B85143" w:rsidRDefault="00B85143" w:rsidP="00070AA6">
            <w:pPr>
              <w:ind w:right="209"/>
              <w:rPr>
                <w:rFonts w:ascii="Frutiger 55" w:hAnsi="Frutiger 55"/>
              </w:rPr>
            </w:pPr>
          </w:p>
        </w:tc>
      </w:tr>
      <w:tr w:rsidR="00B85143" w14:paraId="53B1251E" w14:textId="77777777" w:rsidTr="00DB7D9F">
        <w:trPr>
          <w:cantSplit/>
          <w:trHeight w:val="1077"/>
        </w:trPr>
        <w:tc>
          <w:tcPr>
            <w:tcW w:w="846" w:type="dxa"/>
            <w:vAlign w:val="center"/>
          </w:tcPr>
          <w:p w14:paraId="53B12518" w14:textId="77777777" w:rsidR="00B85143" w:rsidRDefault="00B85143" w:rsidP="000A4A8B">
            <w:pPr>
              <w:jc w:val="center"/>
              <w:rPr>
                <w:rFonts w:ascii="Frutiger 55" w:hAnsi="Frutiger 55"/>
              </w:rPr>
            </w:pPr>
            <w:r>
              <w:rPr>
                <w:rFonts w:ascii="Frutiger 55" w:hAnsi="Frutiger 55"/>
              </w:rPr>
              <w:t>14</w:t>
            </w:r>
          </w:p>
        </w:tc>
        <w:tc>
          <w:tcPr>
            <w:tcW w:w="850" w:type="dxa"/>
            <w:vAlign w:val="center"/>
          </w:tcPr>
          <w:p w14:paraId="53B12519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709" w:type="dxa"/>
            <w:vAlign w:val="center"/>
          </w:tcPr>
          <w:p w14:paraId="53B1251A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851" w:type="dxa"/>
            <w:vAlign w:val="center"/>
          </w:tcPr>
          <w:p w14:paraId="53B1251B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5386" w:type="dxa"/>
            <w:vAlign w:val="center"/>
          </w:tcPr>
          <w:p w14:paraId="53B1251C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B1251D" w14:textId="77777777" w:rsidR="00B85143" w:rsidRDefault="00B85143" w:rsidP="00070AA6">
            <w:pPr>
              <w:ind w:right="209"/>
              <w:rPr>
                <w:rFonts w:ascii="Frutiger 55" w:hAnsi="Frutiger 55"/>
              </w:rPr>
            </w:pPr>
          </w:p>
        </w:tc>
      </w:tr>
      <w:tr w:rsidR="00B85143" w14:paraId="53B12525" w14:textId="77777777" w:rsidTr="00DB7D9F">
        <w:trPr>
          <w:cantSplit/>
          <w:trHeight w:val="1077"/>
        </w:trPr>
        <w:tc>
          <w:tcPr>
            <w:tcW w:w="846" w:type="dxa"/>
            <w:vAlign w:val="center"/>
          </w:tcPr>
          <w:p w14:paraId="53B1251F" w14:textId="77777777" w:rsidR="00B85143" w:rsidRDefault="00B85143" w:rsidP="000A4A8B">
            <w:pPr>
              <w:jc w:val="center"/>
              <w:rPr>
                <w:rFonts w:ascii="Frutiger 55" w:hAnsi="Frutiger 55"/>
              </w:rPr>
            </w:pPr>
            <w:r>
              <w:rPr>
                <w:rFonts w:ascii="Frutiger 55" w:hAnsi="Frutiger 55"/>
              </w:rPr>
              <w:t>15</w:t>
            </w:r>
          </w:p>
        </w:tc>
        <w:tc>
          <w:tcPr>
            <w:tcW w:w="850" w:type="dxa"/>
            <w:vAlign w:val="center"/>
          </w:tcPr>
          <w:p w14:paraId="53B12520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709" w:type="dxa"/>
            <w:vAlign w:val="center"/>
          </w:tcPr>
          <w:p w14:paraId="53B12521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851" w:type="dxa"/>
            <w:vAlign w:val="center"/>
          </w:tcPr>
          <w:p w14:paraId="53B12522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5386" w:type="dxa"/>
            <w:vAlign w:val="center"/>
          </w:tcPr>
          <w:p w14:paraId="53B12523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B12524" w14:textId="77777777" w:rsidR="00B85143" w:rsidRDefault="00B85143" w:rsidP="00070AA6">
            <w:pPr>
              <w:ind w:right="209"/>
              <w:rPr>
                <w:rFonts w:ascii="Frutiger 55" w:hAnsi="Frutiger 55"/>
              </w:rPr>
            </w:pPr>
          </w:p>
        </w:tc>
      </w:tr>
      <w:tr w:rsidR="00B85143" w14:paraId="53B1252C" w14:textId="77777777" w:rsidTr="00DB7D9F">
        <w:trPr>
          <w:cantSplit/>
          <w:trHeight w:val="1077"/>
        </w:trPr>
        <w:tc>
          <w:tcPr>
            <w:tcW w:w="846" w:type="dxa"/>
            <w:vAlign w:val="center"/>
          </w:tcPr>
          <w:p w14:paraId="53B12526" w14:textId="77777777" w:rsidR="00B85143" w:rsidRDefault="00B85143" w:rsidP="000A4A8B">
            <w:pPr>
              <w:jc w:val="center"/>
              <w:rPr>
                <w:rFonts w:ascii="Frutiger 55" w:hAnsi="Frutiger 55"/>
              </w:rPr>
            </w:pPr>
            <w:r>
              <w:rPr>
                <w:rFonts w:ascii="Frutiger 55" w:hAnsi="Frutiger 55"/>
              </w:rPr>
              <w:t>16</w:t>
            </w:r>
          </w:p>
        </w:tc>
        <w:tc>
          <w:tcPr>
            <w:tcW w:w="850" w:type="dxa"/>
            <w:vAlign w:val="center"/>
          </w:tcPr>
          <w:p w14:paraId="53B12527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709" w:type="dxa"/>
            <w:vAlign w:val="center"/>
          </w:tcPr>
          <w:p w14:paraId="53B12528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851" w:type="dxa"/>
            <w:vAlign w:val="center"/>
          </w:tcPr>
          <w:p w14:paraId="53B12529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5386" w:type="dxa"/>
            <w:vAlign w:val="center"/>
          </w:tcPr>
          <w:p w14:paraId="53B1252A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B1252B" w14:textId="77777777" w:rsidR="00B85143" w:rsidRDefault="00B85143" w:rsidP="00070AA6">
            <w:pPr>
              <w:ind w:right="209"/>
              <w:rPr>
                <w:rFonts w:ascii="Frutiger 55" w:hAnsi="Frutiger 55"/>
              </w:rPr>
            </w:pPr>
          </w:p>
        </w:tc>
      </w:tr>
      <w:tr w:rsidR="00B85143" w14:paraId="53B12533" w14:textId="77777777" w:rsidTr="00DB7D9F">
        <w:trPr>
          <w:cantSplit/>
          <w:trHeight w:val="1077"/>
        </w:trPr>
        <w:tc>
          <w:tcPr>
            <w:tcW w:w="846" w:type="dxa"/>
            <w:vAlign w:val="center"/>
          </w:tcPr>
          <w:p w14:paraId="53B1252D" w14:textId="77777777" w:rsidR="00B85143" w:rsidRDefault="00B85143" w:rsidP="000A4A8B">
            <w:pPr>
              <w:jc w:val="center"/>
              <w:rPr>
                <w:rFonts w:ascii="Frutiger 55" w:hAnsi="Frutiger 55"/>
              </w:rPr>
            </w:pPr>
            <w:r>
              <w:rPr>
                <w:rFonts w:ascii="Frutiger 55" w:hAnsi="Frutiger 55"/>
              </w:rPr>
              <w:t>17</w:t>
            </w:r>
          </w:p>
        </w:tc>
        <w:tc>
          <w:tcPr>
            <w:tcW w:w="850" w:type="dxa"/>
            <w:vAlign w:val="center"/>
          </w:tcPr>
          <w:p w14:paraId="53B1252E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709" w:type="dxa"/>
            <w:vAlign w:val="center"/>
          </w:tcPr>
          <w:p w14:paraId="53B1252F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851" w:type="dxa"/>
            <w:vAlign w:val="center"/>
          </w:tcPr>
          <w:p w14:paraId="53B12530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5386" w:type="dxa"/>
            <w:vAlign w:val="center"/>
          </w:tcPr>
          <w:p w14:paraId="53B12531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B12532" w14:textId="77777777" w:rsidR="00B85143" w:rsidRDefault="00B85143" w:rsidP="00070AA6">
            <w:pPr>
              <w:ind w:right="209"/>
              <w:rPr>
                <w:rFonts w:ascii="Frutiger 55" w:hAnsi="Frutiger 55"/>
              </w:rPr>
            </w:pPr>
          </w:p>
        </w:tc>
      </w:tr>
      <w:tr w:rsidR="00B85143" w14:paraId="53B1253A" w14:textId="77777777" w:rsidTr="00DB7D9F">
        <w:trPr>
          <w:cantSplit/>
          <w:trHeight w:val="1077"/>
        </w:trPr>
        <w:tc>
          <w:tcPr>
            <w:tcW w:w="846" w:type="dxa"/>
            <w:vAlign w:val="center"/>
          </w:tcPr>
          <w:p w14:paraId="53B12534" w14:textId="77777777" w:rsidR="00B85143" w:rsidRDefault="00B85143" w:rsidP="000A4A8B">
            <w:pPr>
              <w:jc w:val="center"/>
              <w:rPr>
                <w:rFonts w:ascii="Frutiger 55" w:hAnsi="Frutiger 55"/>
              </w:rPr>
            </w:pPr>
            <w:r>
              <w:rPr>
                <w:rFonts w:ascii="Frutiger 55" w:hAnsi="Frutiger 55"/>
              </w:rPr>
              <w:t>18</w:t>
            </w:r>
          </w:p>
        </w:tc>
        <w:tc>
          <w:tcPr>
            <w:tcW w:w="850" w:type="dxa"/>
            <w:vAlign w:val="center"/>
          </w:tcPr>
          <w:p w14:paraId="53B12535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709" w:type="dxa"/>
            <w:vAlign w:val="center"/>
          </w:tcPr>
          <w:p w14:paraId="53B12536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851" w:type="dxa"/>
            <w:vAlign w:val="center"/>
          </w:tcPr>
          <w:p w14:paraId="53B12537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5386" w:type="dxa"/>
            <w:vAlign w:val="center"/>
          </w:tcPr>
          <w:p w14:paraId="53B12538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B12539" w14:textId="77777777" w:rsidR="00B85143" w:rsidRDefault="00B85143" w:rsidP="00070AA6">
            <w:pPr>
              <w:ind w:right="209"/>
              <w:rPr>
                <w:rFonts w:ascii="Frutiger 55" w:hAnsi="Frutiger 55"/>
              </w:rPr>
            </w:pPr>
          </w:p>
        </w:tc>
      </w:tr>
      <w:tr w:rsidR="00B85143" w14:paraId="53B12541" w14:textId="77777777" w:rsidTr="00DB7D9F">
        <w:trPr>
          <w:cantSplit/>
          <w:trHeight w:val="1077"/>
        </w:trPr>
        <w:tc>
          <w:tcPr>
            <w:tcW w:w="846" w:type="dxa"/>
            <w:vAlign w:val="center"/>
          </w:tcPr>
          <w:p w14:paraId="53B1253B" w14:textId="77777777" w:rsidR="00B85143" w:rsidRDefault="00B85143" w:rsidP="000A4A8B">
            <w:pPr>
              <w:jc w:val="center"/>
              <w:rPr>
                <w:rFonts w:ascii="Frutiger 55" w:hAnsi="Frutiger 55"/>
              </w:rPr>
            </w:pPr>
            <w:r>
              <w:rPr>
                <w:rFonts w:ascii="Frutiger 55" w:hAnsi="Frutiger 55"/>
              </w:rPr>
              <w:t>19</w:t>
            </w:r>
          </w:p>
        </w:tc>
        <w:tc>
          <w:tcPr>
            <w:tcW w:w="850" w:type="dxa"/>
            <w:vAlign w:val="center"/>
          </w:tcPr>
          <w:p w14:paraId="53B1253C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709" w:type="dxa"/>
            <w:vAlign w:val="center"/>
          </w:tcPr>
          <w:p w14:paraId="53B1253D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851" w:type="dxa"/>
            <w:vAlign w:val="center"/>
          </w:tcPr>
          <w:p w14:paraId="53B1253E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5386" w:type="dxa"/>
            <w:vAlign w:val="center"/>
          </w:tcPr>
          <w:p w14:paraId="53B1253F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B12540" w14:textId="77777777" w:rsidR="00B85143" w:rsidRDefault="00B85143" w:rsidP="00070AA6">
            <w:pPr>
              <w:ind w:right="209"/>
              <w:rPr>
                <w:rFonts w:ascii="Frutiger 55" w:hAnsi="Frutiger 55"/>
              </w:rPr>
            </w:pPr>
          </w:p>
        </w:tc>
      </w:tr>
      <w:tr w:rsidR="00B85143" w14:paraId="53B12548" w14:textId="77777777" w:rsidTr="00DB7D9F">
        <w:trPr>
          <w:cantSplit/>
          <w:trHeight w:val="1077"/>
        </w:trPr>
        <w:tc>
          <w:tcPr>
            <w:tcW w:w="846" w:type="dxa"/>
            <w:vAlign w:val="center"/>
          </w:tcPr>
          <w:p w14:paraId="53B12542" w14:textId="77777777" w:rsidR="00B85143" w:rsidRDefault="00B85143" w:rsidP="000A4A8B">
            <w:pPr>
              <w:jc w:val="center"/>
              <w:rPr>
                <w:rFonts w:ascii="Frutiger 55" w:hAnsi="Frutiger 55"/>
              </w:rPr>
            </w:pPr>
            <w:r>
              <w:rPr>
                <w:rFonts w:ascii="Frutiger 55" w:hAnsi="Frutiger 55"/>
              </w:rPr>
              <w:t>20</w:t>
            </w:r>
          </w:p>
        </w:tc>
        <w:tc>
          <w:tcPr>
            <w:tcW w:w="850" w:type="dxa"/>
            <w:vAlign w:val="center"/>
          </w:tcPr>
          <w:p w14:paraId="53B12543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709" w:type="dxa"/>
            <w:vAlign w:val="center"/>
          </w:tcPr>
          <w:p w14:paraId="53B12544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851" w:type="dxa"/>
            <w:vAlign w:val="center"/>
          </w:tcPr>
          <w:p w14:paraId="53B12545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5386" w:type="dxa"/>
            <w:vAlign w:val="center"/>
          </w:tcPr>
          <w:p w14:paraId="53B12546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B12547" w14:textId="77777777" w:rsidR="00B85143" w:rsidRDefault="00B85143" w:rsidP="00070AA6">
            <w:pPr>
              <w:ind w:right="209"/>
              <w:rPr>
                <w:rFonts w:ascii="Frutiger 55" w:hAnsi="Frutiger 55"/>
              </w:rPr>
            </w:pPr>
          </w:p>
        </w:tc>
      </w:tr>
      <w:tr w:rsidR="00B85143" w14:paraId="53B1254F" w14:textId="77777777" w:rsidTr="00DB7D9F">
        <w:trPr>
          <w:cantSplit/>
          <w:trHeight w:val="1077"/>
        </w:trPr>
        <w:tc>
          <w:tcPr>
            <w:tcW w:w="846" w:type="dxa"/>
            <w:vAlign w:val="center"/>
          </w:tcPr>
          <w:p w14:paraId="53B12549" w14:textId="77777777" w:rsidR="00B85143" w:rsidRDefault="00B85143" w:rsidP="000A4A8B">
            <w:pPr>
              <w:jc w:val="center"/>
              <w:rPr>
                <w:rFonts w:ascii="Frutiger 55" w:hAnsi="Frutiger 55"/>
              </w:rPr>
            </w:pPr>
            <w:r>
              <w:rPr>
                <w:rFonts w:ascii="Frutiger 55" w:hAnsi="Frutiger 55"/>
              </w:rPr>
              <w:t>21</w:t>
            </w:r>
          </w:p>
        </w:tc>
        <w:tc>
          <w:tcPr>
            <w:tcW w:w="850" w:type="dxa"/>
            <w:vAlign w:val="center"/>
          </w:tcPr>
          <w:p w14:paraId="53B1254A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709" w:type="dxa"/>
            <w:vAlign w:val="center"/>
          </w:tcPr>
          <w:p w14:paraId="53B1254B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851" w:type="dxa"/>
            <w:vAlign w:val="center"/>
          </w:tcPr>
          <w:p w14:paraId="53B1254C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5386" w:type="dxa"/>
            <w:vAlign w:val="center"/>
          </w:tcPr>
          <w:p w14:paraId="53B1254D" w14:textId="77777777" w:rsidR="00B85143" w:rsidRDefault="00B85143" w:rsidP="00DB6007">
            <w:pPr>
              <w:rPr>
                <w:rFonts w:ascii="Frutiger 55" w:hAnsi="Frutiger 55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B1254E" w14:textId="77777777" w:rsidR="00B85143" w:rsidRDefault="00B85143" w:rsidP="00070AA6">
            <w:pPr>
              <w:ind w:right="209"/>
              <w:rPr>
                <w:rFonts w:ascii="Frutiger 55" w:hAnsi="Frutiger 55"/>
              </w:rPr>
            </w:pPr>
          </w:p>
        </w:tc>
      </w:tr>
    </w:tbl>
    <w:p w14:paraId="53B12550" w14:textId="77777777" w:rsidR="008A7861" w:rsidRDefault="008A7861" w:rsidP="008A7861">
      <w:pPr>
        <w:ind w:right="113"/>
        <w:jc w:val="right"/>
      </w:pPr>
    </w:p>
    <w:sectPr w:rsidR="008A7861" w:rsidSect="00DB6007">
      <w:headerReference w:type="default" r:id="rId11"/>
      <w:footerReference w:type="default" r:id="rId12"/>
      <w:footerReference w:type="first" r:id="rId13"/>
      <w:pgSz w:w="11907" w:h="16840" w:code="9"/>
      <w:pgMar w:top="567" w:right="284" w:bottom="284" w:left="284" w:header="397" w:footer="232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12557" w14:textId="77777777" w:rsidR="00296B50" w:rsidRDefault="00296B50" w:rsidP="00F96310">
      <w:r>
        <w:separator/>
      </w:r>
    </w:p>
  </w:endnote>
  <w:endnote w:type="continuationSeparator" w:id="0">
    <w:p w14:paraId="53B12558" w14:textId="77777777" w:rsidR="00296B50" w:rsidRDefault="00296B50" w:rsidP="00F9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255A" w14:textId="77777777" w:rsidR="00C86A54" w:rsidRPr="001A3029" w:rsidRDefault="00C86A54" w:rsidP="00F96310">
    <w:pPr>
      <w:pStyle w:val="Fuzeile"/>
      <w:tabs>
        <w:tab w:val="clear" w:pos="4536"/>
        <w:tab w:val="left" w:pos="6765"/>
        <w:tab w:val="center" w:pos="6804"/>
      </w:tabs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\p \* MERGEFORMAT </w:instrText>
    </w:r>
    <w:r>
      <w:rPr>
        <w:sz w:val="14"/>
        <w:szCs w:val="14"/>
      </w:rPr>
      <w:fldChar w:fldCharType="separate"/>
    </w:r>
    <w:r w:rsidR="00950F01">
      <w:rPr>
        <w:noProof/>
        <w:sz w:val="14"/>
        <w:szCs w:val="14"/>
      </w:rPr>
      <w:t>H:\KS_FZA_KULT\05_Klubschule\05_15_KS_PM\05_15_30_Sprachen\05_15_30_20_Allgemeine_Dokumente\Vorlagen\Unterrichtsnachweis Sprachen_April19.docx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85"/>
    </w:tblGrid>
    <w:tr w:rsidR="00C86A54" w14:paraId="53B1255C" w14:textId="77777777" w:rsidTr="00DB6007">
      <w:tc>
        <w:tcPr>
          <w:tcW w:w="10985" w:type="dxa"/>
        </w:tcPr>
        <w:p w14:paraId="53B1255B" w14:textId="77777777" w:rsidR="00C86A54" w:rsidRDefault="00C86A54" w:rsidP="00DB6007">
          <w:pPr>
            <w:pStyle w:val="Kopfzeile"/>
            <w:tabs>
              <w:tab w:val="left" w:pos="1985"/>
            </w:tabs>
            <w:rPr>
              <w:sz w:val="12"/>
            </w:rPr>
          </w:pPr>
          <w:r>
            <w:rPr>
              <w:sz w:val="12"/>
            </w:rPr>
            <w:t>Gültig ab Oktober 2016</w:t>
          </w:r>
          <w:r>
            <w:rPr>
              <w:sz w:val="12"/>
            </w:rPr>
            <w:tab/>
          </w:r>
        </w:p>
      </w:tc>
    </w:tr>
    <w:tr w:rsidR="00C86A54" w14:paraId="53B1255E" w14:textId="77777777" w:rsidTr="00DB6007">
      <w:trPr>
        <w:cantSplit/>
      </w:trPr>
      <w:tc>
        <w:tcPr>
          <w:tcW w:w="10985" w:type="dxa"/>
        </w:tcPr>
        <w:p w14:paraId="53B1255D" w14:textId="77777777" w:rsidR="00C86A54" w:rsidRDefault="00C86A54" w:rsidP="00DB6007">
          <w:pPr>
            <w:pStyle w:val="Kopfzeile"/>
            <w:tabs>
              <w:tab w:val="left" w:pos="1985"/>
            </w:tabs>
            <w:rPr>
              <w:sz w:val="12"/>
            </w:rPr>
          </w:pPr>
          <w:r>
            <w:rPr>
              <w:sz w:val="12"/>
            </w:rPr>
            <w:t>Verantwortliche Stelle: KSLU</w:t>
          </w:r>
        </w:p>
      </w:tc>
    </w:tr>
  </w:tbl>
  <w:p w14:paraId="53B1255F" w14:textId="77777777" w:rsidR="00C86A54" w:rsidRPr="001A3029" w:rsidRDefault="00C86A54">
    <w:pPr>
      <w:pStyle w:val="Fuzeile"/>
      <w:tabs>
        <w:tab w:val="clear" w:pos="4536"/>
        <w:tab w:val="center" w:pos="6946"/>
      </w:tabs>
      <w:rPr>
        <w:sz w:val="14"/>
      </w:rPr>
    </w:pPr>
    <w:r w:rsidRPr="001A3029">
      <w:rPr>
        <w:sz w:val="14"/>
      </w:rPr>
      <w:tab/>
    </w:r>
    <w:r w:rsidRPr="001A3029">
      <w:rPr>
        <w:rStyle w:val="Seitenzahl"/>
        <w:sz w:val="14"/>
      </w:rPr>
      <w:fldChar w:fldCharType="begin"/>
    </w:r>
    <w:r w:rsidRPr="001A3029">
      <w:rPr>
        <w:rStyle w:val="Seitenzahl"/>
        <w:sz w:val="14"/>
      </w:rPr>
      <w:instrText xml:space="preserve"> PAGE </w:instrText>
    </w:r>
    <w:r w:rsidRPr="001A3029">
      <w:rPr>
        <w:rStyle w:val="Seitenzahl"/>
        <w:sz w:val="14"/>
      </w:rPr>
      <w:fldChar w:fldCharType="separate"/>
    </w:r>
    <w:r>
      <w:rPr>
        <w:rStyle w:val="Seitenzahl"/>
        <w:noProof/>
        <w:sz w:val="14"/>
      </w:rPr>
      <w:t>1</w:t>
    </w:r>
    <w:r w:rsidRPr="001A3029">
      <w:rPr>
        <w:rStyle w:val="Seitenzah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12555" w14:textId="77777777" w:rsidR="00296B50" w:rsidRDefault="00296B50" w:rsidP="00F96310">
      <w:r>
        <w:separator/>
      </w:r>
    </w:p>
  </w:footnote>
  <w:footnote w:type="continuationSeparator" w:id="0">
    <w:p w14:paraId="53B12556" w14:textId="77777777" w:rsidR="00296B50" w:rsidRDefault="00296B50" w:rsidP="00F9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2559" w14:textId="77777777" w:rsidR="00C86A54" w:rsidRPr="00A634F1" w:rsidRDefault="00C86A54" w:rsidP="00A634F1">
    <w:pPr>
      <w:pStyle w:val="Kopfzeile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61"/>
    <w:rsid w:val="00070AA6"/>
    <w:rsid w:val="000A4A8B"/>
    <w:rsid w:val="000F279C"/>
    <w:rsid w:val="00233133"/>
    <w:rsid w:val="00296B50"/>
    <w:rsid w:val="00316A53"/>
    <w:rsid w:val="003A6C01"/>
    <w:rsid w:val="004E38ED"/>
    <w:rsid w:val="0050579B"/>
    <w:rsid w:val="0063613C"/>
    <w:rsid w:val="00671247"/>
    <w:rsid w:val="00871F74"/>
    <w:rsid w:val="008A7861"/>
    <w:rsid w:val="00950F01"/>
    <w:rsid w:val="00986522"/>
    <w:rsid w:val="009E0E70"/>
    <w:rsid w:val="00A634F1"/>
    <w:rsid w:val="00AE3305"/>
    <w:rsid w:val="00B12366"/>
    <w:rsid w:val="00B85143"/>
    <w:rsid w:val="00BF56C4"/>
    <w:rsid w:val="00C203A3"/>
    <w:rsid w:val="00C2280C"/>
    <w:rsid w:val="00C86A54"/>
    <w:rsid w:val="00C91583"/>
    <w:rsid w:val="00D1379E"/>
    <w:rsid w:val="00D64C0F"/>
    <w:rsid w:val="00D818DB"/>
    <w:rsid w:val="00DB6007"/>
    <w:rsid w:val="00DB7D9F"/>
    <w:rsid w:val="00E17B2D"/>
    <w:rsid w:val="00F22BBD"/>
    <w:rsid w:val="00F71C1F"/>
    <w:rsid w:val="00F9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3B12486"/>
  <w15:chartTrackingRefBased/>
  <w15:docId w15:val="{024F51EF-5E75-4D21-934C-38A379A9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786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A78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A7861"/>
    <w:rPr>
      <w:rFonts w:ascii="Arial" w:eastAsia="Times New Roman" w:hAnsi="Arial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rsid w:val="008A78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7861"/>
    <w:rPr>
      <w:rFonts w:ascii="Arial" w:eastAsia="Times New Roman" w:hAnsi="Arial" w:cs="Times New Roman"/>
      <w:szCs w:val="20"/>
      <w:lang w:val="de-DE" w:eastAsia="de-DE"/>
    </w:rPr>
  </w:style>
  <w:style w:type="character" w:styleId="Seitenzahl">
    <w:name w:val="page number"/>
    <w:basedOn w:val="Absatz-Standardschriftart"/>
    <w:rsid w:val="008A78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F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F01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0714C9EA3184CB5A7AD5D99EB4E1E" ma:contentTypeVersion="14" ma:contentTypeDescription="Ein neues Dokument erstellen." ma:contentTypeScope="" ma:versionID="cea7dde091340538310623d26175b264">
  <xsd:schema xmlns:xsd="http://www.w3.org/2001/XMLSchema" xmlns:xs="http://www.w3.org/2001/XMLSchema" xmlns:p="http://schemas.microsoft.com/office/2006/metadata/properties" xmlns:ns2="1b5f5efb-b1d2-4008-937d-7f8ab9778560" xmlns:ns3="http://schemas.microsoft.com/sharepoint/v4" xmlns:ns4="948a1cad-b2c6-4c44-81d3-f41fbf4bc9a1" targetNamespace="http://schemas.microsoft.com/office/2006/metadata/properties" ma:root="true" ma:fieldsID="850fde3f67dc95e2fa75689a7e1e7feb" ns2:_="" ns3:_="" ns4:_="">
    <xsd:import namespace="1b5f5efb-b1d2-4008-937d-7f8ab9778560"/>
    <xsd:import namespace="http://schemas.microsoft.com/sharepoint/v4"/>
    <xsd:import namespace="948a1cad-b2c6-4c44-81d3-f41fbf4bc9a1"/>
    <xsd:element name="properties">
      <xsd:complexType>
        <xsd:sequence>
          <xsd:element name="documentManagement">
            <xsd:complexType>
              <xsd:all>
                <xsd:element ref="ns2:Dokumentart" minOccurs="0"/>
                <xsd:element ref="ns2:Prozessowner" minOccurs="0"/>
                <xsd:element ref="ns2:WiedervorlageDatum" minOccurs="0"/>
                <xsd:element ref="ns2:Zur_x0020_Benachrichtigung" minOccurs="0"/>
                <xsd:element ref="ns2:Hauptprozess" minOccurs="0"/>
                <xsd:element ref="ns2:Prozessart" minOccurs="0"/>
                <xsd:element ref="ns3:IconOverlay" minOccurs="0"/>
                <xsd:element ref="ns2:KSLUAbteilung" minOccurs="0"/>
                <xsd:element ref="ns2:Newslett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f5efb-b1d2-4008-937d-7f8ab9778560" elementFormDefault="qualified">
    <xsd:import namespace="http://schemas.microsoft.com/office/2006/documentManagement/types"/>
    <xsd:import namespace="http://schemas.microsoft.com/office/infopath/2007/PartnerControls"/>
    <xsd:element name="Dokumentart" ma:index="8" nillable="true" ma:displayName="Dokumentart" ma:list="{13da4191-a616-4a68-81b8-29252e8d12a4}" ma:internalName="Dokumentart" ma:showField="Title">
      <xsd:simpleType>
        <xsd:restriction base="dms:Lookup"/>
      </xsd:simpleType>
    </xsd:element>
    <xsd:element name="Prozessowner" ma:index="9" nillable="true" ma:displayName="Prozessowner" ma:indexed="true" ma:list="UserInfo" ma:SharePointGroup="0" ma:internalName="Prozess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edervorlageDatum" ma:index="10" nillable="true" ma:displayName="Wiedervorlage Datum" ma:format="DateOnly" ma:internalName="WiedervorlageDatum">
      <xsd:simpleType>
        <xsd:restriction base="dms:DateTime"/>
      </xsd:simpleType>
    </xsd:element>
    <xsd:element name="Zur_x0020_Benachrichtigung" ma:index="11" nillable="true" ma:displayName="Zur Benachrichtigung" ma:list="UserInfo" ma:SharePointGroup="0" ma:internalName="Zur_x0020_Benachrichtigun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12" nillable="true" ma:displayName="Hauptprozess" ma:format="Dropdown" ma:internalName="Hauptprozess">
      <xsd:simpleType>
        <xsd:restriction base="dms:Choice">
          <xsd:enumeration value="Managementprozesse"/>
          <xsd:enumeration value="Geschäftsprozesse"/>
          <xsd:enumeration value="Unterstützende Prozesse"/>
        </xsd:restriction>
      </xsd:simpleType>
    </xsd:element>
    <xsd:element name="Prozessart" ma:index="13" nillable="true" ma:displayName="Prozessart" ma:format="Dropdown" ma:internalName="Prozessart">
      <xsd:simpleType>
        <xsd:restriction base="dms:Choice">
          <xsd:enumeration value="Strategie / Führung"/>
          <xsd:enumeration value="Unternehmungssteuerung, Verbesserung"/>
          <xsd:enumeration value="Personal / Qualifizierung"/>
          <xsd:enumeration value="Qualitätsmanagement"/>
          <xsd:enumeration value="Angebotsentwicklung"/>
          <xsd:enumeration value="Angebotsumsetzung"/>
          <xsd:enumeration value="Angebotsdurchführung"/>
          <xsd:enumeration value="Angebotsevaluation"/>
          <xsd:enumeration value="Information / Kommunikation"/>
          <xsd:enumeration value="Hausdienst"/>
          <xsd:enumeration value="Administration"/>
          <xsd:enumeration value="Wissensmanagement"/>
        </xsd:restriction>
      </xsd:simpleType>
    </xsd:element>
    <xsd:element name="KSLUAbteilung" ma:index="16" nillable="true" ma:displayName="KSLUAbteilung" ma:internalName="KSLUAbteilu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rolling"/>
                    <xsd:enumeration value="Kader"/>
                    <xsd:enumeration value="Kommunikation"/>
                    <xsd:enumeration value="Personelles"/>
                    <xsd:enumeration value="Center Luzern"/>
                    <xsd:enumeration value="Center Zug"/>
                    <xsd:enumeration value="Center Sursee"/>
                    <xsd:enumeration value="Bistro Lagomio"/>
                    <xsd:enumeration value="Schulleitung"/>
                    <xsd:enumeration value="Informatik"/>
                    <xsd:enumeration value="Firmen"/>
                    <xsd:enumeration value="Sparte Sprachen"/>
                    <xsd:enumeration value="Sparte KUK"/>
                    <xsd:enumeration value="Sparte BUG"/>
                    <xsd:enumeration value="Sparte M&amp;W"/>
                    <xsd:enumeration value="Sparte Informatik &amp; neue Medien"/>
                    <xsd:enumeration value="Sparte AFA"/>
                    <xsd:enumeration value="Technischer Dienst"/>
                    <xsd:enumeration value="IBAW"/>
                  </xsd:restriction>
                </xsd:simpleType>
              </xsd:element>
            </xsd:sequence>
          </xsd:extension>
        </xsd:complexContent>
      </xsd:complexType>
    </xsd:element>
    <xsd:element name="Newsletter" ma:index="17" nillable="true" ma:displayName="Newsletter" ma:default="Nein" ma:format="Dropdown" ma:internalName="Newsletter">
      <xsd:simpleType>
        <xsd:restriction base="dms:Choice">
          <xsd:enumeration value="Nein"/>
          <xsd:enumeration value="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a1cad-b2c6-4c44-81d3-f41fbf4bc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sletter xmlns="1b5f5efb-b1d2-4008-937d-7f8ab9778560">Nein</Newsletter>
    <Prozessowner xmlns="1b5f5efb-b1d2-4008-937d-7f8ab9778560">
      <UserInfo>
        <DisplayName>Felder Andrea</DisplayName>
        <AccountId>142</AccountId>
        <AccountType/>
      </UserInfo>
    </Prozessowner>
    <IconOverlay xmlns="http://schemas.microsoft.com/sharepoint/v4" xsi:nil="true"/>
    <KSLUAbteilung xmlns="1b5f5efb-b1d2-4008-937d-7f8ab9778560">
      <Value>Sparte Sprachen</Value>
    </KSLUAbteilung>
    <WiedervorlageDatum xmlns="1b5f5efb-b1d2-4008-937d-7f8ab9778560">2020-10-30T23:00:00+00:00</WiedervorlageDatum>
    <Hauptprozess xmlns="1b5f5efb-b1d2-4008-937d-7f8ab9778560">Geschäftsprozesse</Hauptprozess>
    <Dokumentart xmlns="1b5f5efb-b1d2-4008-937d-7f8ab9778560">5</Dokumentart>
    <Zur_x0020_Benachrichtigung xmlns="1b5f5efb-b1d2-4008-937d-7f8ab9778560">
      <UserInfo>
        <DisplayName/>
        <AccountId xsi:nil="true"/>
        <AccountType/>
      </UserInfo>
    </Zur_x0020_Benachrichtigung>
    <Prozessart xmlns="1b5f5efb-b1d2-4008-937d-7f8ab9778560">Angebotsdurchführung</Prozessar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C195-367F-4A8A-A29A-927E3B961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f5efb-b1d2-4008-937d-7f8ab9778560"/>
    <ds:schemaRef ds:uri="http://schemas.microsoft.com/sharepoint/v4"/>
    <ds:schemaRef ds:uri="948a1cad-b2c6-4c44-81d3-f41fbf4bc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DD502-851B-4C97-9611-E59C114206F3}">
  <ds:schemaRefs>
    <ds:schemaRef ds:uri="948a1cad-b2c6-4c44-81d3-f41fbf4bc9a1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b5f5efb-b1d2-4008-937d-7f8ab977856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71A24F-0E7D-4F85-95EF-3D6D64171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02B4D-D61F-4077-B5F7-9867333C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75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nachweis Sprachen</vt:lpstr>
    </vt:vector>
  </TitlesOfParts>
  <Company>Genossenschaft Migros Luzer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nachweis Sprachen</dc:title>
  <dc:subject/>
  <dc:creator>Felder Andrea</dc:creator>
  <cp:keywords/>
  <dc:description/>
  <cp:lastModifiedBy> </cp:lastModifiedBy>
  <cp:revision>2</cp:revision>
  <cp:lastPrinted>2019-04-15T10:45:00Z</cp:lastPrinted>
  <dcterms:created xsi:type="dcterms:W3CDTF">2020-03-27T07:46:00Z</dcterms:created>
  <dcterms:modified xsi:type="dcterms:W3CDTF">2020-03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0714C9EA3184CB5A7AD5D99EB4E1E</vt:lpwstr>
  </property>
</Properties>
</file>